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6pt" o:ole="">
                  <v:imagedata r:id="rId11" o:title=""/>
                </v:shape>
                <o:OLEObject Type="Embed" ProgID="Photoshop.Image.6" ShapeID="_x0000_i1025" DrawAspect="Content" ObjectID="_1791636792" r:id="rId12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6pt;height:6pt" o:ole="">
                  <v:imagedata r:id="rId11" o:title=""/>
                </v:shape>
                <o:OLEObject Type="Embed" ProgID="Photoshop.Image.6" ShapeID="_x0000_i1026" DrawAspect="Content" ObjectID="_1791636793" r:id="rId13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52719361" w14:textId="77777777" w:rsidR="00AF553C" w:rsidRPr="00E8437B" w:rsidRDefault="00AF553C" w:rsidP="00790C93">
      <w:pPr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00873622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2F46DAB0" w:rsidR="00AF553C" w:rsidRPr="00F459AC" w:rsidRDefault="00321028" w:rsidP="00447D1F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ment Lead </w:t>
            </w:r>
          </w:p>
        </w:tc>
      </w:tr>
      <w:tr w:rsidR="00AF553C" w:rsidRPr="00644632" w14:paraId="1FD8E0ED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21147D59" w:rsidR="00AF553C" w:rsidRPr="00F459AC" w:rsidRDefault="000077E4" w:rsidP="00952F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erdeen</w:t>
            </w:r>
          </w:p>
        </w:tc>
      </w:tr>
      <w:tr w:rsidR="00AF553C" w:rsidRPr="00644632" w14:paraId="31914149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4A3F37" w:rsidRDefault="004904E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5BF4BD70" w:rsidR="00AF553C" w:rsidRPr="00F459AC" w:rsidRDefault="00321028" w:rsidP="00447D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ief Executive Officer 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00873622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69EE9BE1" w14:textId="4E4D3A34" w:rsidR="00C8740B" w:rsidRDefault="008D1BA8" w:rsidP="006A10DF">
            <w:pPr>
              <w:pStyle w:val="CommentTex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ading the </w:t>
            </w:r>
            <w:r w:rsidR="002318CC">
              <w:rPr>
                <w:rFonts w:asciiTheme="majorHAnsi" w:hAnsiTheme="majorHAnsi" w:cstheme="majorHAnsi"/>
                <w:sz w:val="22"/>
                <w:szCs w:val="22"/>
              </w:rPr>
              <w:t>implementation of VIAS</w:t>
            </w:r>
            <w:r w:rsidR="00790C93">
              <w:rPr>
                <w:rFonts w:asciiTheme="majorHAnsi" w:hAnsiTheme="majorHAnsi" w:cstheme="majorHAnsi"/>
                <w:sz w:val="22"/>
                <w:szCs w:val="22"/>
              </w:rPr>
              <w:t>’ business</w:t>
            </w:r>
            <w:r w:rsidR="002318CC">
              <w:rPr>
                <w:rFonts w:asciiTheme="majorHAnsi" w:hAnsiTheme="majorHAnsi" w:cstheme="majorHAnsi"/>
                <w:sz w:val="22"/>
                <w:szCs w:val="22"/>
              </w:rPr>
              <w:t xml:space="preserve"> development plan </w:t>
            </w:r>
            <w:r w:rsidR="00D97733">
              <w:rPr>
                <w:rFonts w:asciiTheme="majorHAnsi" w:hAnsiTheme="majorHAnsi" w:cstheme="majorHAnsi"/>
                <w:sz w:val="22"/>
                <w:szCs w:val="22"/>
              </w:rPr>
              <w:t>across the North of Scotland</w:t>
            </w:r>
          </w:p>
          <w:p w14:paraId="67C8C738" w14:textId="77777777" w:rsidR="00F01000" w:rsidRDefault="00F01000" w:rsidP="006A10DF">
            <w:pPr>
              <w:pStyle w:val="CommentTex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ying and prioritising the development of complementary income streams</w:t>
            </w:r>
          </w:p>
          <w:p w14:paraId="26C41079" w14:textId="77777777" w:rsidR="00F01000" w:rsidRDefault="00F01000" w:rsidP="008F696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F01000">
              <w:rPr>
                <w:rFonts w:asciiTheme="majorHAnsi" w:hAnsiTheme="majorHAnsi" w:cstheme="majorHAnsi"/>
                <w:szCs w:val="22"/>
              </w:rPr>
              <w:t>Building, nurturing and progressing relationships with strategic partners</w:t>
            </w:r>
          </w:p>
          <w:p w14:paraId="13F5DFA6" w14:textId="7A20605F" w:rsidR="00790C93" w:rsidRPr="008F6965" w:rsidRDefault="00790C93" w:rsidP="008F696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nitially establishing an employment caseload in Aberdeen City whilst developing the size and reach of current employment contracts across Grampian</w:t>
            </w: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00873622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6837F620" w14:textId="701067DA" w:rsidR="00790C93" w:rsidRDefault="00790C93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Establish Triple E in Aberdeen City by </w:t>
            </w:r>
            <w:r w:rsidR="00654DDA">
              <w:rPr>
                <w:rFonts w:asciiTheme="majorHAnsi" w:hAnsiTheme="majorHAnsi" w:cstheme="majorHAnsi"/>
                <w:color w:val="000000"/>
                <w:szCs w:val="22"/>
              </w:rPr>
              <w:t>developing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3657C1">
              <w:rPr>
                <w:rFonts w:asciiTheme="majorHAnsi" w:hAnsiTheme="majorHAnsi" w:cstheme="majorHAnsi"/>
                <w:color w:val="000000"/>
                <w:szCs w:val="22"/>
              </w:rPr>
              <w:t>your own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caseload with whom you will work through the 5-stage supported employment process</w:t>
            </w:r>
          </w:p>
          <w:p w14:paraId="58B29C1D" w14:textId="471E15D2" w:rsidR="00DF18B0" w:rsidRDefault="00FA75C4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>Research prospective business in targeted markets, pursue leads and follow through to a successful outcome</w:t>
            </w:r>
          </w:p>
          <w:p w14:paraId="26365430" w14:textId="4BC2391E" w:rsidR="00EB1150" w:rsidRDefault="00EB1150" w:rsidP="00EB115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Be responsible for key strategic input to organisational objectives and take a leadership role in their implementation </w:t>
            </w:r>
          </w:p>
          <w:p w14:paraId="7516190C" w14:textId="72F76CE2" w:rsidR="006A29D3" w:rsidRPr="00F53B88" w:rsidRDefault="006A29D3" w:rsidP="00EB115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Develop and implement </w:t>
            </w:r>
            <w:r w:rsidR="00790C93">
              <w:rPr>
                <w:rFonts w:asciiTheme="majorHAnsi" w:hAnsiTheme="majorHAnsi" w:cstheme="majorHAnsi"/>
                <w:color w:val="000000"/>
                <w:szCs w:val="22"/>
              </w:rPr>
              <w:t xml:space="preserve">local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communication and marketing strategies utilising appropriate social media platforms </w:t>
            </w:r>
          </w:p>
          <w:p w14:paraId="78C07D1B" w14:textId="77777777" w:rsidR="00DF18B0" w:rsidRPr="00FA75C4" w:rsidRDefault="00DF18B0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>Understand the target market, including sector, company, project, company contracts &amp; which market strategies can be used to attract new business</w:t>
            </w:r>
          </w:p>
          <w:p w14:paraId="3C7509E0" w14:textId="00EC4668" w:rsidR="003341D5" w:rsidRPr="004A1217" w:rsidRDefault="00262F60" w:rsidP="004A1217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76437">
              <w:rPr>
                <w:rFonts w:asciiTheme="majorHAnsi" w:hAnsiTheme="majorHAnsi" w:cstheme="majorHAnsi"/>
                <w:color w:val="000000"/>
                <w:szCs w:val="22"/>
              </w:rPr>
              <w:t>Develop and market a range of charged for training and other consultancy as appropriate and convert them into sales</w:t>
            </w:r>
          </w:p>
          <w:p w14:paraId="23E26353" w14:textId="2E1D9F7A" w:rsidR="00DF18B0" w:rsidRPr="00876437" w:rsidRDefault="00FE370B" w:rsidP="00DF18B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Explore opportunities to further develop the sustainability of Values into Action Scotland </w:t>
            </w:r>
            <w:r w:rsidR="00790C93">
              <w:rPr>
                <w:rFonts w:asciiTheme="majorHAnsi" w:hAnsiTheme="majorHAnsi" w:cstheme="majorHAnsi"/>
                <w:color w:val="000000"/>
                <w:szCs w:val="22"/>
              </w:rPr>
              <w:t>including developing procurement bids and funding applications</w:t>
            </w:r>
          </w:p>
          <w:p w14:paraId="10679ACA" w14:textId="77777777" w:rsidR="00790C93" w:rsidRDefault="00FA75C4" w:rsidP="00790C93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>Follow the latest developments in Scotland and stay up to date on all activities that relate to people with learning disabilities and/or autism</w:t>
            </w:r>
          </w:p>
          <w:p w14:paraId="595FCC37" w14:textId="12376F4A" w:rsidR="00AE519B" w:rsidRPr="00790C93" w:rsidRDefault="00FA75C4" w:rsidP="00790C93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90C93">
              <w:rPr>
                <w:rFonts w:asciiTheme="majorHAnsi" w:hAnsiTheme="majorHAnsi" w:cstheme="majorHAnsi"/>
                <w:color w:val="000000"/>
                <w:szCs w:val="22"/>
              </w:rPr>
              <w:t xml:space="preserve">Line management duties </w:t>
            </w:r>
            <w:r w:rsidR="00D97733">
              <w:rPr>
                <w:rFonts w:asciiTheme="majorHAnsi" w:hAnsiTheme="majorHAnsi" w:cstheme="majorHAnsi"/>
                <w:color w:val="000000"/>
                <w:szCs w:val="22"/>
              </w:rPr>
              <w:t xml:space="preserve">including </w:t>
            </w:r>
            <w:r w:rsidR="00B41A2E">
              <w:rPr>
                <w:rFonts w:asciiTheme="majorHAnsi" w:hAnsiTheme="majorHAnsi" w:cstheme="majorHAnsi"/>
                <w:color w:val="000000"/>
                <w:szCs w:val="22"/>
              </w:rPr>
              <w:t>that of existing VIAS services in Aberdeen/ Aberdeenshire</w:t>
            </w:r>
          </w:p>
          <w:p w14:paraId="456AD505" w14:textId="77777777" w:rsidR="00F53B88" w:rsidRDefault="00F53B88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lastRenderedPageBreak/>
              <w:t xml:space="preserve">Ensure that the values of VIAS and all policies and procedures are adhered to and championed </w:t>
            </w:r>
          </w:p>
          <w:p w14:paraId="31163021" w14:textId="5475824E" w:rsidR="00F53B88" w:rsidRPr="003D54DB" w:rsidRDefault="00F53B88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ttend all team meetings, trustee meetings and supervision as required</w:t>
            </w:r>
          </w:p>
        </w:tc>
      </w:tr>
    </w:tbl>
    <w:p w14:paraId="3701F828" w14:textId="52EEFE28" w:rsidR="00A40490" w:rsidRDefault="00A40490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Default="00873622" w:rsidP="00AF553C">
      <w:pPr>
        <w:rPr>
          <w:rFonts w:asciiTheme="majorHAnsi" w:hAnsiTheme="majorHAnsi" w:cstheme="majorHAnsi"/>
          <w:sz w:val="12"/>
        </w:rPr>
      </w:pPr>
    </w:p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090940" w:rsidRPr="00E8437B" w14:paraId="79A7EFE8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62267D76" w14:textId="14F0C6FB" w:rsidR="00090940" w:rsidRPr="00990AFF" w:rsidRDefault="00090940" w:rsidP="00123869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Person Specification </w:t>
            </w:r>
          </w:p>
        </w:tc>
      </w:tr>
      <w:tr w:rsidR="00090940" w:rsidRPr="00E8437B" w14:paraId="4E600039" w14:textId="77777777" w:rsidTr="00621F5C">
        <w:trPr>
          <w:trHeight w:val="603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0579702" w14:textId="651D30A5" w:rsidR="00090940" w:rsidRPr="00621F5C" w:rsidRDefault="00621F5C" w:rsidP="00621F5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</w:tc>
        <w:tc>
          <w:tcPr>
            <w:tcW w:w="7018" w:type="dxa"/>
            <w:shd w:val="clear" w:color="auto" w:fill="FFFFFF"/>
          </w:tcPr>
          <w:p w14:paraId="4B491964" w14:textId="19093D9F" w:rsidR="0049506C" w:rsidRPr="00E8437B" w:rsidRDefault="00795E48" w:rsidP="00FA1905">
            <w:pPr>
              <w:numPr>
                <w:ilvl w:val="0"/>
                <w:numId w:val="27"/>
              </w:num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pecific qualification is not a requirement for the </w:t>
            </w:r>
            <w:r w:rsidR="007B49EF">
              <w:rPr>
                <w:rFonts w:asciiTheme="majorHAnsi" w:hAnsiTheme="majorHAnsi" w:cstheme="majorHAnsi"/>
                <w:szCs w:val="22"/>
              </w:rPr>
              <w:t>role,</w:t>
            </w:r>
            <w:r>
              <w:rPr>
                <w:rFonts w:asciiTheme="majorHAnsi" w:hAnsiTheme="majorHAnsi" w:cstheme="majorHAnsi"/>
                <w:szCs w:val="22"/>
              </w:rPr>
              <w:t xml:space="preserve"> but an </w:t>
            </w:r>
            <w:r w:rsidR="00DC4BAF">
              <w:rPr>
                <w:rFonts w:asciiTheme="majorHAnsi" w:hAnsiTheme="majorHAnsi" w:cstheme="majorHAnsi"/>
                <w:szCs w:val="22"/>
              </w:rPr>
              <w:t>a</w:t>
            </w:r>
            <w:r w:rsidR="00163F5F">
              <w:rPr>
                <w:rFonts w:asciiTheme="majorHAnsi" w:hAnsiTheme="majorHAnsi" w:cstheme="majorHAnsi"/>
                <w:szCs w:val="22"/>
              </w:rPr>
              <w:t xml:space="preserve">ppropriate </w:t>
            </w:r>
            <w:r w:rsidR="00714771">
              <w:rPr>
                <w:rFonts w:asciiTheme="majorHAnsi" w:hAnsiTheme="majorHAnsi" w:cstheme="majorHAnsi"/>
                <w:szCs w:val="22"/>
              </w:rPr>
              <w:t>level of general educatio</w:t>
            </w:r>
            <w:r w:rsidR="00EB1150">
              <w:rPr>
                <w:rFonts w:asciiTheme="majorHAnsi" w:hAnsiTheme="majorHAnsi" w:cstheme="majorHAnsi"/>
                <w:szCs w:val="22"/>
              </w:rPr>
              <w:t>n</w:t>
            </w:r>
            <w:r w:rsidR="00DC4BAF">
              <w:rPr>
                <w:rFonts w:asciiTheme="majorHAnsi" w:hAnsiTheme="majorHAnsi" w:cstheme="majorHAnsi"/>
                <w:szCs w:val="22"/>
              </w:rPr>
              <w:t xml:space="preserve"> is expected </w:t>
            </w:r>
            <w:r w:rsidR="00790C93">
              <w:rPr>
                <w:rFonts w:asciiTheme="majorHAnsi" w:hAnsiTheme="majorHAnsi" w:cstheme="majorHAnsi"/>
                <w:szCs w:val="22"/>
              </w:rPr>
              <w:t>(essential)</w:t>
            </w:r>
          </w:p>
        </w:tc>
      </w:tr>
      <w:tr w:rsidR="00090940" w:rsidRPr="00E8437B" w14:paraId="7DAE007D" w14:textId="77777777" w:rsidTr="004066EB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3F55DF4" w14:textId="5C131C52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 w:rsidR="00605BBC"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07222BEA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7BFF61D2" w14:textId="3AF25A89" w:rsidR="00790C93" w:rsidRPr="00790C93" w:rsidRDefault="00790C93" w:rsidP="00790C9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790C93">
              <w:rPr>
                <w:rFonts w:asciiTheme="majorHAnsi" w:hAnsiTheme="majorHAnsi" w:cstheme="majorHAnsi"/>
                <w:szCs w:val="22"/>
              </w:rPr>
              <w:t>Willingness to learn about and manage a supported employment service (essential)</w:t>
            </w:r>
          </w:p>
          <w:p w14:paraId="43AB14D6" w14:textId="4E2CE193" w:rsidR="009445EA" w:rsidRDefault="00163F5F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evious </w:t>
            </w:r>
            <w:r w:rsidR="00EB1150">
              <w:rPr>
                <w:rFonts w:asciiTheme="majorHAnsi" w:hAnsiTheme="majorHAnsi" w:cstheme="majorHAnsi"/>
                <w:szCs w:val="22"/>
              </w:rPr>
              <w:t>track record in a business development role is essential, primarily in B2B markets</w:t>
            </w:r>
            <w:r w:rsidR="00790C93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  <w:p w14:paraId="4719CEBD" w14:textId="5CDA5CFB" w:rsidR="004A1217" w:rsidRDefault="004A1217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Knowledge and experience of using a range of social media platforms to build and develop partnerships </w:t>
            </w:r>
            <w:r w:rsidR="00D54837">
              <w:rPr>
                <w:rFonts w:asciiTheme="majorHAnsi" w:hAnsiTheme="majorHAnsi" w:cstheme="majorHAnsi"/>
                <w:szCs w:val="22"/>
              </w:rPr>
              <w:t xml:space="preserve">and engagement </w:t>
            </w:r>
            <w:r w:rsidR="00790C93">
              <w:rPr>
                <w:rFonts w:asciiTheme="majorHAnsi" w:hAnsiTheme="majorHAnsi" w:cstheme="majorHAnsi"/>
                <w:szCs w:val="22"/>
              </w:rPr>
              <w:t>(desirable)</w:t>
            </w:r>
          </w:p>
          <w:p w14:paraId="06AC717B" w14:textId="1F50CC15" w:rsidR="00BC3C94" w:rsidRDefault="00BC3C94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perience of building effective relationships and partnerships with external organisations</w:t>
            </w:r>
            <w:r w:rsidR="00790C93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  <w:p w14:paraId="221AE83E" w14:textId="32E47920" w:rsidR="00BC3C94" w:rsidRDefault="006C2D07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Understanding of developing charged for services in a </w:t>
            </w:r>
            <w:r w:rsidR="00790C93">
              <w:rPr>
                <w:rFonts w:asciiTheme="majorHAnsi" w:hAnsiTheme="majorHAnsi" w:cstheme="majorHAnsi"/>
                <w:szCs w:val="22"/>
              </w:rPr>
              <w:t>not-for-profit</w:t>
            </w:r>
            <w:r>
              <w:rPr>
                <w:rFonts w:asciiTheme="majorHAnsi" w:hAnsiTheme="majorHAnsi" w:cstheme="majorHAnsi"/>
                <w:szCs w:val="22"/>
              </w:rPr>
              <w:t xml:space="preserve"> setting such as training</w:t>
            </w:r>
            <w:r w:rsidR="00790C93">
              <w:rPr>
                <w:rFonts w:asciiTheme="majorHAnsi" w:hAnsiTheme="majorHAnsi" w:cstheme="majorHAnsi"/>
                <w:szCs w:val="22"/>
              </w:rPr>
              <w:t>/ consultancy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790C93">
              <w:rPr>
                <w:rFonts w:asciiTheme="majorHAnsi" w:hAnsiTheme="majorHAnsi" w:cstheme="majorHAnsi"/>
                <w:szCs w:val="22"/>
              </w:rPr>
              <w:t>(</w:t>
            </w:r>
            <w:r>
              <w:rPr>
                <w:rFonts w:asciiTheme="majorHAnsi" w:hAnsiTheme="majorHAnsi" w:cstheme="majorHAnsi"/>
                <w:szCs w:val="22"/>
              </w:rPr>
              <w:t>desirable</w:t>
            </w:r>
            <w:r w:rsidR="00790C93">
              <w:rPr>
                <w:rFonts w:asciiTheme="majorHAnsi" w:hAnsiTheme="majorHAnsi" w:cstheme="majorHAnsi"/>
                <w:szCs w:val="22"/>
              </w:rPr>
              <w:t>)</w:t>
            </w:r>
          </w:p>
          <w:p w14:paraId="3AE92E7C" w14:textId="7ABE1409" w:rsidR="006C2D07" w:rsidRPr="00D16287" w:rsidRDefault="00D06E7C" w:rsidP="00D1628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Knowledge of business development and sustainability </w:t>
            </w:r>
            <w:r w:rsidR="00790C93">
              <w:rPr>
                <w:rFonts w:asciiTheme="majorHAnsi" w:hAnsiTheme="majorHAnsi" w:cstheme="majorHAnsi"/>
                <w:szCs w:val="22"/>
              </w:rPr>
              <w:t>(</w:t>
            </w:r>
            <w:r w:rsidR="00D16287">
              <w:rPr>
                <w:rFonts w:asciiTheme="majorHAnsi" w:hAnsiTheme="majorHAnsi" w:cstheme="majorHAnsi"/>
                <w:szCs w:val="22"/>
              </w:rPr>
              <w:t>desirable</w:t>
            </w:r>
            <w:r w:rsidR="00790C93" w:rsidRPr="00D16287">
              <w:rPr>
                <w:rFonts w:asciiTheme="majorHAnsi" w:hAnsiTheme="majorHAnsi" w:cstheme="majorHAnsi"/>
                <w:szCs w:val="22"/>
              </w:rPr>
              <w:t>)</w:t>
            </w:r>
          </w:p>
          <w:p w14:paraId="43E7D142" w14:textId="0F9FC2B1" w:rsidR="00D06E7C" w:rsidRDefault="00D06E7C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Knowledge</w:t>
            </w:r>
            <w:r w:rsidR="004A1217">
              <w:rPr>
                <w:rFonts w:asciiTheme="majorHAnsi" w:hAnsiTheme="majorHAnsi" w:cstheme="majorHAnsi"/>
                <w:szCs w:val="22"/>
              </w:rPr>
              <w:t xml:space="preserve">/willingness to learn </w:t>
            </w:r>
            <w:r>
              <w:rPr>
                <w:rFonts w:asciiTheme="majorHAnsi" w:hAnsiTheme="majorHAnsi" w:cstheme="majorHAnsi"/>
                <w:szCs w:val="22"/>
              </w:rPr>
              <w:t>of the issues and experiences of people with learning disabilities and/or autism</w:t>
            </w:r>
            <w:r w:rsidR="00790C93">
              <w:rPr>
                <w:rFonts w:asciiTheme="majorHAnsi" w:hAnsiTheme="majorHAnsi" w:cstheme="majorHAnsi"/>
                <w:szCs w:val="22"/>
              </w:rPr>
              <w:t xml:space="preserve"> (desirable)</w:t>
            </w:r>
          </w:p>
          <w:p w14:paraId="7306ED61" w14:textId="5462B757" w:rsidR="00C63109" w:rsidRDefault="00C63109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evious </w:t>
            </w:r>
            <w:r w:rsidR="000C7FAD">
              <w:rPr>
                <w:rFonts w:asciiTheme="majorHAnsi" w:hAnsiTheme="majorHAnsi" w:cstheme="majorHAnsi"/>
                <w:szCs w:val="22"/>
              </w:rPr>
              <w:t xml:space="preserve">experience of writing and submitting funding applications </w:t>
            </w:r>
            <w:r w:rsidR="00790C93">
              <w:rPr>
                <w:rFonts w:asciiTheme="majorHAnsi" w:hAnsiTheme="majorHAnsi" w:cstheme="majorHAnsi"/>
                <w:szCs w:val="22"/>
              </w:rPr>
              <w:t>and/ or tenders (</w:t>
            </w:r>
            <w:r w:rsidR="000B3A28">
              <w:rPr>
                <w:rFonts w:asciiTheme="majorHAnsi" w:hAnsiTheme="majorHAnsi" w:cstheme="majorHAnsi"/>
                <w:szCs w:val="22"/>
              </w:rPr>
              <w:t>desirable</w:t>
            </w:r>
            <w:r w:rsidR="00790C93">
              <w:rPr>
                <w:rFonts w:asciiTheme="majorHAnsi" w:hAnsiTheme="majorHAnsi" w:cstheme="majorHAnsi"/>
                <w:szCs w:val="22"/>
              </w:rPr>
              <w:t>)</w:t>
            </w:r>
          </w:p>
          <w:p w14:paraId="44FB746B" w14:textId="2DEBB486" w:rsidR="00D06E7C" w:rsidRPr="00D06E7C" w:rsidRDefault="00D06E7C" w:rsidP="00795E48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90940" w:rsidRPr="00E8437B" w14:paraId="49FB998C" w14:textId="77777777" w:rsidTr="004066EB">
        <w:trPr>
          <w:trHeight w:val="2266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1755B087" w14:textId="77777777" w:rsidR="00090940" w:rsidRPr="00E8437B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Skills and Abilities </w:t>
            </w:r>
          </w:p>
          <w:p w14:paraId="1408B0AA" w14:textId="77777777" w:rsidR="00090940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D61DAEC" w14:textId="2C6E2926" w:rsidR="00765CA5" w:rsidRPr="00E8437B" w:rsidRDefault="00765CA5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18ED5A0B" w14:textId="1174B7FF" w:rsidR="00A62933" w:rsidRDefault="00A62933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Leadership capability with the capacity to collaborate effectively across and out with organisations </w:t>
            </w:r>
            <w:r w:rsidR="00621F5C">
              <w:rPr>
                <w:rFonts w:asciiTheme="majorHAnsi" w:hAnsiTheme="majorHAnsi" w:cstheme="majorHAnsi"/>
                <w:color w:val="000000"/>
                <w:szCs w:val="22"/>
              </w:rPr>
              <w:t>(essential)</w:t>
            </w:r>
          </w:p>
          <w:p w14:paraId="62B4427D" w14:textId="62666875" w:rsidR="00B249A6" w:rsidRDefault="00007752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Demonstrable communication </w:t>
            </w:r>
            <w:r w:rsidR="00745FFE">
              <w:rPr>
                <w:rFonts w:asciiTheme="majorHAnsi" w:hAnsiTheme="majorHAnsi" w:cstheme="majorHAnsi"/>
                <w:color w:val="000000"/>
                <w:szCs w:val="22"/>
              </w:rPr>
              <w:t xml:space="preserve">and presentation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skills, both verbal and </w:t>
            </w:r>
            <w:r w:rsidR="00745FFE">
              <w:rPr>
                <w:rFonts w:asciiTheme="majorHAnsi" w:hAnsiTheme="majorHAnsi" w:cstheme="majorHAnsi"/>
                <w:color w:val="000000"/>
                <w:szCs w:val="22"/>
              </w:rPr>
              <w:t>written</w:t>
            </w:r>
            <w:r w:rsidR="00621F5C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7EE758F4" w14:textId="46A6C333" w:rsidR="00B249A6" w:rsidRDefault="00B249A6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B249A6">
              <w:rPr>
                <w:rFonts w:asciiTheme="majorHAnsi" w:hAnsiTheme="majorHAnsi" w:cstheme="majorHAnsi"/>
                <w:color w:val="000000"/>
                <w:szCs w:val="22"/>
              </w:rPr>
              <w:t>Ability to multi-task and problem solve</w:t>
            </w:r>
            <w:r w:rsidR="009B0EE0">
              <w:rPr>
                <w:rFonts w:asciiTheme="majorHAnsi" w:hAnsiTheme="majorHAnsi" w:cstheme="majorHAnsi"/>
                <w:color w:val="000000"/>
                <w:szCs w:val="22"/>
              </w:rPr>
              <w:t>, working in an autonomous capacity</w:t>
            </w:r>
            <w:r w:rsidR="00621F5C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14EC1028" w14:textId="318C3AD0" w:rsidR="00132F41" w:rsidRDefault="00354B50" w:rsidP="00132F41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trong IT skills including use of MS Office packages, email</w:t>
            </w:r>
            <w:r w:rsidR="00007752">
              <w:rPr>
                <w:rFonts w:asciiTheme="majorHAnsi" w:hAnsiTheme="majorHAnsi" w:cstheme="majorHAnsi"/>
                <w:color w:val="000000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internet</w:t>
            </w:r>
            <w:r w:rsidR="00621F5C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50261518" w14:textId="23CC8E3D" w:rsidR="00134EA8" w:rsidRPr="00B249A6" w:rsidRDefault="00134EA8" w:rsidP="00134EA8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bility to identify, prioritise and deliver a varied work programme</w:t>
            </w:r>
            <w:r w:rsidR="00621F5C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3E186C32" w14:textId="244F043F" w:rsidR="008E6934" w:rsidRPr="00132F41" w:rsidRDefault="008E6934" w:rsidP="00132F41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E6934">
              <w:rPr>
                <w:rFonts w:asciiTheme="majorHAnsi" w:hAnsiTheme="majorHAnsi" w:cstheme="majorHAnsi"/>
                <w:color w:val="000000"/>
                <w:szCs w:val="22"/>
              </w:rPr>
              <w:t xml:space="preserve">Able </w:t>
            </w:r>
            <w:r w:rsidR="009B0EE0">
              <w:rPr>
                <w:rFonts w:asciiTheme="majorHAnsi" w:hAnsiTheme="majorHAnsi" w:cstheme="majorHAnsi"/>
                <w:color w:val="000000"/>
                <w:szCs w:val="22"/>
              </w:rPr>
              <w:t xml:space="preserve">to understand </w:t>
            </w:r>
            <w:r w:rsidR="00A62933">
              <w:rPr>
                <w:rFonts w:asciiTheme="majorHAnsi" w:hAnsiTheme="majorHAnsi" w:cstheme="majorHAnsi"/>
                <w:color w:val="000000"/>
                <w:szCs w:val="22"/>
              </w:rPr>
              <w:t xml:space="preserve">and propose solutions by focussing on customer requirements </w:t>
            </w:r>
            <w:r w:rsidR="00621F5C">
              <w:rPr>
                <w:rFonts w:asciiTheme="majorHAnsi" w:hAnsiTheme="majorHAnsi" w:cstheme="majorHAnsi"/>
                <w:color w:val="000000"/>
                <w:szCs w:val="22"/>
              </w:rPr>
              <w:t>(essential)</w:t>
            </w:r>
          </w:p>
        </w:tc>
      </w:tr>
      <w:tr w:rsidR="00090940" w:rsidRPr="00E8437B" w14:paraId="6337CCBF" w14:textId="77777777" w:rsidTr="00621F5C">
        <w:trPr>
          <w:trHeight w:val="678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7ABA1A91" w14:textId="51BA80FC" w:rsidR="00090940" w:rsidRPr="00E8437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</w:tc>
        <w:tc>
          <w:tcPr>
            <w:tcW w:w="7018" w:type="dxa"/>
            <w:shd w:val="clear" w:color="auto" w:fill="FFFFFF"/>
          </w:tcPr>
          <w:p w14:paraId="1243DB38" w14:textId="1814102E" w:rsidR="008E6934" w:rsidRPr="00621F5C" w:rsidRDefault="009B0EE0" w:rsidP="00621F5C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Cs w:val="22"/>
              </w:rPr>
            </w:pPr>
            <w:r w:rsidRPr="00621F5C">
              <w:rPr>
                <w:rFonts w:asciiTheme="majorHAnsi" w:hAnsiTheme="majorHAnsi" w:cstheme="majorHAnsi"/>
                <w:szCs w:val="22"/>
              </w:rPr>
              <w:t>Results oriented</w:t>
            </w:r>
            <w:r w:rsidR="008E6934" w:rsidRPr="00621F5C">
              <w:rPr>
                <w:rFonts w:asciiTheme="majorHAnsi" w:hAnsiTheme="majorHAnsi" w:cstheme="majorHAnsi"/>
                <w:szCs w:val="22"/>
              </w:rPr>
              <w:t xml:space="preserve"> team player with a ‘can-do’ attitude </w:t>
            </w:r>
            <w:r w:rsidR="00621F5C">
              <w:rPr>
                <w:rFonts w:asciiTheme="majorHAnsi" w:hAnsiTheme="majorHAnsi" w:cstheme="majorHAnsi"/>
                <w:szCs w:val="22"/>
              </w:rPr>
              <w:t>(essential)</w:t>
            </w:r>
          </w:p>
          <w:p w14:paraId="4262CBF8" w14:textId="0DA85FCD" w:rsidR="00621F5C" w:rsidRPr="00621F5C" w:rsidRDefault="00067681" w:rsidP="00621F5C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ctively demonstrates the values held by </w:t>
            </w:r>
            <w:r w:rsidR="002413AC">
              <w:rPr>
                <w:rFonts w:asciiTheme="majorHAnsi" w:hAnsiTheme="majorHAnsi" w:cstheme="majorHAnsi"/>
                <w:szCs w:val="22"/>
              </w:rPr>
              <w:t>VIAS</w:t>
            </w:r>
            <w:r w:rsidR="00621F5C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</w:tc>
      </w:tr>
    </w:tbl>
    <w:p w14:paraId="0B5E6B46" w14:textId="26A9C2B5" w:rsidR="00EA55BA" w:rsidRDefault="00EA55BA">
      <w:r>
        <w:br w:type="page"/>
      </w:r>
    </w:p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E8437B" w14:paraId="37CD76AD" w14:textId="77777777" w:rsidTr="0A9D9B23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423B671F" w:rsidR="003E6113" w:rsidRPr="00990AFF" w:rsidRDefault="003E6113" w:rsidP="00A908E4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lastRenderedPageBreak/>
              <w:t xml:space="preserve">Working with </w:t>
            </w:r>
            <w:r w:rsidR="008E6514">
              <w:rPr>
                <w:rFonts w:asciiTheme="majorHAnsi" w:hAnsiTheme="majorHAnsi" w:cstheme="majorHAnsi"/>
                <w:b/>
                <w:color w:val="FFFFFF"/>
                <w:sz w:val="24"/>
              </w:rPr>
              <w:t>Values into Action Scotland</w:t>
            </w:r>
          </w:p>
        </w:tc>
      </w:tr>
      <w:tr w:rsidR="003E6113" w:rsidRPr="00E8437B" w14:paraId="180596DF" w14:textId="77777777" w:rsidTr="0A9D9B23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4EACB4" w14:textId="150E44F9" w:rsidR="003E6113" w:rsidRPr="00E8437B" w:rsidRDefault="005F1E53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Salary Range</w:t>
            </w:r>
          </w:p>
          <w:p w14:paraId="454457C5" w14:textId="77777777" w:rsidR="003E6113" w:rsidRPr="00E8437B" w:rsidRDefault="003E6113" w:rsidP="00A908E4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065578BD" w14:textId="3A34B2E2" w:rsidR="00815F36" w:rsidRPr="006A685C" w:rsidRDefault="008E4FAF" w:rsidP="00BB7498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 </w:t>
            </w:r>
            <w:r w:rsidR="006A685C" w:rsidRPr="006A685C">
              <w:rPr>
                <w:rFonts w:asciiTheme="majorHAnsi" w:hAnsiTheme="majorHAnsi" w:cstheme="majorHAnsi"/>
                <w:szCs w:val="22"/>
              </w:rPr>
              <w:t xml:space="preserve">Up to </w:t>
            </w:r>
            <w:r w:rsidR="00A42735" w:rsidRPr="006A685C">
              <w:rPr>
                <w:rFonts w:asciiTheme="majorHAnsi" w:hAnsiTheme="majorHAnsi" w:cstheme="majorHAnsi"/>
                <w:szCs w:val="22"/>
              </w:rPr>
              <w:t>£</w:t>
            </w:r>
            <w:r w:rsidR="006A685C" w:rsidRPr="006A685C">
              <w:rPr>
                <w:rFonts w:asciiTheme="majorHAnsi" w:hAnsiTheme="majorHAnsi" w:cstheme="majorHAnsi"/>
                <w:szCs w:val="22"/>
              </w:rPr>
              <w:t>33,000</w:t>
            </w:r>
            <w:r w:rsidR="00BB7498" w:rsidRPr="006A685C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42735" w:rsidRPr="006A685C">
              <w:rPr>
                <w:rFonts w:asciiTheme="majorHAnsi" w:hAnsiTheme="majorHAnsi" w:cstheme="majorHAnsi"/>
                <w:szCs w:val="22"/>
              </w:rPr>
              <w:t xml:space="preserve">per annum </w:t>
            </w:r>
            <w:r w:rsidR="006A685C">
              <w:rPr>
                <w:rFonts w:asciiTheme="majorHAnsi" w:hAnsiTheme="majorHAnsi" w:cstheme="majorHAnsi"/>
                <w:szCs w:val="22"/>
              </w:rPr>
              <w:t xml:space="preserve">depending on experience </w:t>
            </w:r>
          </w:p>
        </w:tc>
      </w:tr>
      <w:tr w:rsidR="0061524C" w:rsidRPr="00E8437B" w14:paraId="3597CB46" w14:textId="77777777" w:rsidTr="0A9D9B23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CF0EF35" w14:textId="1FDA1024" w:rsidR="0061524C" w:rsidRDefault="0061524C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1E8A1379" w14:textId="77777777" w:rsidR="0061524C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0F6FF1F3" w:rsidR="008B487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12EEA">
              <w:rPr>
                <w:rFonts w:asciiTheme="majorHAnsi" w:hAnsiTheme="majorHAnsi" w:cstheme="majorHAnsi"/>
                <w:szCs w:val="22"/>
              </w:rPr>
              <w:t xml:space="preserve">35 </w:t>
            </w:r>
            <w:r w:rsidR="004D60CB">
              <w:rPr>
                <w:rFonts w:asciiTheme="majorHAnsi" w:hAnsiTheme="majorHAnsi" w:cstheme="majorHAnsi"/>
                <w:szCs w:val="22"/>
              </w:rPr>
              <w:t xml:space="preserve">hours per week </w:t>
            </w:r>
          </w:p>
        </w:tc>
      </w:tr>
      <w:tr w:rsidR="00815F36" w:rsidRPr="00E8437B" w14:paraId="3D3D0ACB" w14:textId="77777777" w:rsidTr="0A9D9B23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CAAFDAB" w14:textId="4821FAB0" w:rsidR="00815F36" w:rsidRDefault="00815F36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52DF393C" w14:textId="77777777" w:rsidR="00815F36" w:rsidRDefault="00815F36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7894CA22" w:rsidR="00815F36" w:rsidRDefault="000077E4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6 months</w:t>
            </w:r>
            <w:r w:rsidR="00C24305">
              <w:rPr>
                <w:rFonts w:asciiTheme="majorHAnsi" w:hAnsiTheme="majorHAnsi" w:cstheme="majorHAnsi"/>
                <w:szCs w:val="22"/>
              </w:rPr>
              <w:t xml:space="preserve"> initially </w:t>
            </w:r>
            <w:r w:rsidR="003B128A">
              <w:rPr>
                <w:rFonts w:asciiTheme="majorHAnsi" w:hAnsiTheme="majorHAnsi" w:cstheme="majorHAnsi"/>
                <w:szCs w:val="22"/>
              </w:rPr>
              <w:t>depending on securing additional funding</w:t>
            </w:r>
          </w:p>
        </w:tc>
      </w:tr>
      <w:tr w:rsidR="003E6113" w:rsidRPr="00E8437B" w14:paraId="7E33DA6B" w14:textId="77777777" w:rsidTr="0A9D9B23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A6C6DF6" w14:textId="4C40A790" w:rsidR="003E6113" w:rsidRPr="00E8437B" w:rsidRDefault="006B1F56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Pension Scheme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34047F12" w14:textId="77777777" w:rsidR="003E6113" w:rsidRDefault="003E6113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ABBB5A2" w14:textId="0270E3EC" w:rsidR="00802211" w:rsidRPr="00E8437B" w:rsidRDefault="00802211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ension allowance of up to </w:t>
            </w:r>
            <w:r w:rsidR="00E12EEA">
              <w:rPr>
                <w:rFonts w:asciiTheme="majorHAnsi" w:hAnsiTheme="majorHAnsi" w:cstheme="majorHAnsi"/>
                <w:szCs w:val="22"/>
              </w:rPr>
              <w:t>6%</w:t>
            </w:r>
            <w:r>
              <w:rPr>
                <w:rFonts w:asciiTheme="majorHAnsi" w:hAnsiTheme="majorHAnsi" w:cstheme="majorHAnsi"/>
                <w:szCs w:val="22"/>
              </w:rPr>
              <w:t xml:space="preserve"> of gross salary, 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matched by the </w:t>
            </w:r>
            <w:r w:rsidR="0095000A">
              <w:rPr>
                <w:rFonts w:asciiTheme="majorHAnsi" w:hAnsiTheme="majorHAnsi" w:cstheme="majorHAnsi"/>
                <w:szCs w:val="22"/>
              </w:rPr>
              <w:t>employee’s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 contribution </w:t>
            </w:r>
          </w:p>
        </w:tc>
      </w:tr>
      <w:tr w:rsidR="003E6113" w:rsidRPr="00E8437B" w14:paraId="3096D2E9" w14:textId="77777777" w:rsidTr="0A9D9B23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64F4185" w14:textId="35DE61C8" w:rsidR="003E6113" w:rsidRPr="00E8437B" w:rsidRDefault="006B1F56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E8437B" w:rsidRDefault="003E6113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3883BA82" w14:textId="2FEFC963" w:rsidR="0094620A" w:rsidRPr="00AB2091" w:rsidRDefault="00E12EEA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32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</w:p>
        </w:tc>
      </w:tr>
      <w:tr w:rsidR="00714D9B" w:rsidRPr="00E8437B" w14:paraId="6C57AD10" w14:textId="77777777" w:rsidTr="0A9D9B23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BF7216C" w14:textId="1FEC33A7" w:rsidR="00714D9B" w:rsidRDefault="00714D9B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7C79D830" w14:textId="144771F3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A9D9B23">
              <w:rPr>
                <w:rFonts w:asciiTheme="majorHAnsi" w:hAnsiTheme="majorHAnsi" w:cstheme="majorBidi"/>
              </w:rPr>
              <w:t xml:space="preserve">The Job Description is purposefully intended to be of a general nature, defining the main elements of work required for the successful operation of the work of </w:t>
            </w:r>
            <w:r w:rsidR="00CE1246" w:rsidRPr="0A9D9B23">
              <w:rPr>
                <w:rFonts w:asciiTheme="majorHAnsi" w:hAnsiTheme="majorHAnsi" w:cstheme="majorBidi"/>
              </w:rPr>
              <w:t>VIAS.</w:t>
            </w:r>
          </w:p>
          <w:p w14:paraId="5E9590DB" w14:textId="2873FCC4" w:rsidR="0A9D9B23" w:rsidRDefault="0A9D9B23" w:rsidP="0A9D9B23">
            <w:pPr>
              <w:jc w:val="both"/>
              <w:rPr>
                <w:szCs w:val="22"/>
              </w:rPr>
            </w:pPr>
          </w:p>
          <w:p w14:paraId="48BD5A4E" w14:textId="50334BEE" w:rsidR="0A9D9B23" w:rsidRDefault="0A9D9B23" w:rsidP="0A9D9B23">
            <w:pPr>
              <w:jc w:val="both"/>
            </w:pPr>
            <w:r w:rsidRPr="0A9D9B23">
              <w:rPr>
                <w:rFonts w:ascii="Calibri Light" w:eastAsia="Calibri Light" w:hAnsi="Calibri Light" w:cs="Calibri Light"/>
                <w:szCs w:val="22"/>
              </w:rPr>
              <w:t>VIAS staff have access to continuous personal development; a suite of e-learning opportunities and a confidential employee counselling service.</w:t>
            </w:r>
          </w:p>
          <w:p w14:paraId="6967A33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</w:p>
          <w:p w14:paraId="47EC957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It is recognised that changing circumstances will have a direct bearing on the balance of duties at any </w:t>
            </w:r>
            <w:proofErr w:type="gramStart"/>
            <w:r w:rsidRPr="00714D9B">
              <w:rPr>
                <w:rFonts w:asciiTheme="majorHAnsi" w:hAnsiTheme="majorHAnsi" w:cstheme="majorHAnsi"/>
              </w:rPr>
              <w:t>particular time</w:t>
            </w:r>
            <w:proofErr w:type="gramEnd"/>
            <w:r w:rsidRPr="00714D9B">
              <w:rPr>
                <w:rFonts w:asciiTheme="majorHAnsi" w:hAnsiTheme="majorHAnsi" w:cstheme="majorHAnsi"/>
              </w:rPr>
              <w:t xml:space="preserve">. As part of a continuing process, objectives and priorities will be kept under regular review. </w:t>
            </w:r>
          </w:p>
          <w:p w14:paraId="12CA0CBF" w14:textId="77777777" w:rsidR="00714D9B" w:rsidRDefault="00714D9B" w:rsidP="00CE1246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p w14:paraId="4B7F9546" w14:textId="5C675DE9" w:rsidR="001257C7" w:rsidRPr="00E8437B" w:rsidRDefault="001257C7" w:rsidP="00F127C7">
      <w:pPr>
        <w:rPr>
          <w:rFonts w:asciiTheme="majorHAnsi" w:hAnsiTheme="majorHAnsi" w:cstheme="majorHAnsi"/>
        </w:rPr>
      </w:pPr>
    </w:p>
    <w:sectPr w:rsidR="001257C7" w:rsidRPr="00E8437B" w:rsidSect="009A5E1B">
      <w:headerReference w:type="default" r:id="rId14"/>
      <w:footerReference w:type="default" r:id="rId15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5A0BE" w14:textId="77777777" w:rsidR="003010A7" w:rsidRDefault="003010A7" w:rsidP="00AF553C">
      <w:r>
        <w:separator/>
      </w:r>
    </w:p>
  </w:endnote>
  <w:endnote w:type="continuationSeparator" w:id="0">
    <w:p w14:paraId="5D002514" w14:textId="77777777" w:rsidR="003010A7" w:rsidRDefault="003010A7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2413AC">
          <w:rPr>
            <w:rFonts w:asciiTheme="minorHAnsi" w:hAnsiTheme="minorHAnsi" w:cstheme="minorHAnsi"/>
            <w:noProof/>
          </w:rPr>
          <w:t>1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8D1A6" w14:textId="77777777" w:rsidR="003010A7" w:rsidRDefault="003010A7" w:rsidP="00AF553C">
      <w:r>
        <w:separator/>
      </w:r>
    </w:p>
  </w:footnote>
  <w:footnote w:type="continuationSeparator" w:id="0">
    <w:p w14:paraId="5A909F56" w14:textId="77777777" w:rsidR="003010A7" w:rsidRDefault="003010A7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B475C" w14:textId="746950F5" w:rsidR="000967A9" w:rsidRDefault="002C5F1B" w:rsidP="00790C93">
    <w:pPr>
      <w:pStyle w:val="Header"/>
      <w:tabs>
        <w:tab w:val="center" w:pos="4680"/>
        <w:tab w:val="right" w:pos="936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142"/>
    <w:multiLevelType w:val="multilevel"/>
    <w:tmpl w:val="E19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10F17"/>
    <w:multiLevelType w:val="hybridMultilevel"/>
    <w:tmpl w:val="1CE86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650"/>
    <w:multiLevelType w:val="multilevel"/>
    <w:tmpl w:val="4B8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5145A"/>
    <w:multiLevelType w:val="hybridMultilevel"/>
    <w:tmpl w:val="EF0EB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835"/>
    <w:multiLevelType w:val="hybridMultilevel"/>
    <w:tmpl w:val="9D32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268"/>
    <w:multiLevelType w:val="hybridMultilevel"/>
    <w:tmpl w:val="C6D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0AD5"/>
    <w:multiLevelType w:val="hybridMultilevel"/>
    <w:tmpl w:val="9D8A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70F0"/>
    <w:multiLevelType w:val="hybridMultilevel"/>
    <w:tmpl w:val="0E08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6C09"/>
    <w:multiLevelType w:val="hybridMultilevel"/>
    <w:tmpl w:val="DD8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35F8"/>
    <w:multiLevelType w:val="hybridMultilevel"/>
    <w:tmpl w:val="F1FA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327A"/>
    <w:multiLevelType w:val="hybridMultilevel"/>
    <w:tmpl w:val="60EE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0E21"/>
    <w:multiLevelType w:val="hybridMultilevel"/>
    <w:tmpl w:val="64D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3F77"/>
    <w:multiLevelType w:val="hybridMultilevel"/>
    <w:tmpl w:val="D92062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C0A9A"/>
    <w:multiLevelType w:val="hybridMultilevel"/>
    <w:tmpl w:val="A4969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C4E57"/>
    <w:multiLevelType w:val="hybridMultilevel"/>
    <w:tmpl w:val="098241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32E22"/>
    <w:multiLevelType w:val="hybridMultilevel"/>
    <w:tmpl w:val="0E6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F13CE"/>
    <w:multiLevelType w:val="hybridMultilevel"/>
    <w:tmpl w:val="169C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C6923"/>
    <w:multiLevelType w:val="hybridMultilevel"/>
    <w:tmpl w:val="4BE6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47D74"/>
    <w:multiLevelType w:val="hybridMultilevel"/>
    <w:tmpl w:val="CEC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8657D"/>
    <w:multiLevelType w:val="hybridMultilevel"/>
    <w:tmpl w:val="064AC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19E9"/>
    <w:multiLevelType w:val="hybridMultilevel"/>
    <w:tmpl w:val="58204E76"/>
    <w:lvl w:ilvl="0" w:tplc="6596C93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9134F"/>
    <w:multiLevelType w:val="hybridMultilevel"/>
    <w:tmpl w:val="59B6054E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95AD0"/>
    <w:multiLevelType w:val="hybridMultilevel"/>
    <w:tmpl w:val="353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947BD"/>
    <w:multiLevelType w:val="hybridMultilevel"/>
    <w:tmpl w:val="E12C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01374"/>
    <w:multiLevelType w:val="hybridMultilevel"/>
    <w:tmpl w:val="0F24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B3074"/>
    <w:multiLevelType w:val="hybridMultilevel"/>
    <w:tmpl w:val="38D2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61B94"/>
    <w:multiLevelType w:val="hybridMultilevel"/>
    <w:tmpl w:val="AEF0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6733"/>
    <w:multiLevelType w:val="hybridMultilevel"/>
    <w:tmpl w:val="655C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C4B0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2145"/>
    <w:multiLevelType w:val="hybridMultilevel"/>
    <w:tmpl w:val="1C2E63EC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1" w15:restartNumberingAfterBreak="0">
    <w:nsid w:val="5A2216F1"/>
    <w:multiLevelType w:val="hybridMultilevel"/>
    <w:tmpl w:val="94B8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A511C"/>
    <w:multiLevelType w:val="multilevel"/>
    <w:tmpl w:val="E66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E46E6D"/>
    <w:multiLevelType w:val="hybridMultilevel"/>
    <w:tmpl w:val="4FDC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D11EB"/>
    <w:multiLevelType w:val="hybridMultilevel"/>
    <w:tmpl w:val="34DA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54759"/>
    <w:multiLevelType w:val="hybridMultilevel"/>
    <w:tmpl w:val="AD20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76D55"/>
    <w:multiLevelType w:val="hybridMultilevel"/>
    <w:tmpl w:val="3FF2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81650"/>
    <w:multiLevelType w:val="hybridMultilevel"/>
    <w:tmpl w:val="4646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D45EA"/>
    <w:multiLevelType w:val="hybridMultilevel"/>
    <w:tmpl w:val="DCAC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50AF9"/>
    <w:multiLevelType w:val="multilevel"/>
    <w:tmpl w:val="5EC2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CF5CAC"/>
    <w:multiLevelType w:val="hybridMultilevel"/>
    <w:tmpl w:val="FC782B48"/>
    <w:lvl w:ilvl="0" w:tplc="6596C93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10061"/>
    <w:multiLevelType w:val="hybridMultilevel"/>
    <w:tmpl w:val="C38429C8"/>
    <w:lvl w:ilvl="0" w:tplc="8AECEA14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27CFE"/>
    <w:multiLevelType w:val="hybridMultilevel"/>
    <w:tmpl w:val="337C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02314"/>
    <w:multiLevelType w:val="hybridMultilevel"/>
    <w:tmpl w:val="D42A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41E23"/>
    <w:multiLevelType w:val="hybridMultilevel"/>
    <w:tmpl w:val="B2B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630827">
    <w:abstractNumId w:val="19"/>
  </w:num>
  <w:num w:numId="2" w16cid:durableId="919480524">
    <w:abstractNumId w:val="26"/>
  </w:num>
  <w:num w:numId="3" w16cid:durableId="1471171029">
    <w:abstractNumId w:val="25"/>
  </w:num>
  <w:num w:numId="4" w16cid:durableId="1720007060">
    <w:abstractNumId w:val="4"/>
  </w:num>
  <w:num w:numId="5" w16cid:durableId="1539391124">
    <w:abstractNumId w:val="37"/>
  </w:num>
  <w:num w:numId="6" w16cid:durableId="1545100084">
    <w:abstractNumId w:val="27"/>
  </w:num>
  <w:num w:numId="7" w16cid:durableId="1676375881">
    <w:abstractNumId w:val="33"/>
  </w:num>
  <w:num w:numId="8" w16cid:durableId="1708531165">
    <w:abstractNumId w:val="6"/>
  </w:num>
  <w:num w:numId="9" w16cid:durableId="1619138978">
    <w:abstractNumId w:val="35"/>
  </w:num>
  <w:num w:numId="10" w16cid:durableId="1548563361">
    <w:abstractNumId w:val="36"/>
  </w:num>
  <w:num w:numId="11" w16cid:durableId="91707748">
    <w:abstractNumId w:val="5"/>
  </w:num>
  <w:num w:numId="12" w16cid:durableId="1242444377">
    <w:abstractNumId w:val="31"/>
  </w:num>
  <w:num w:numId="13" w16cid:durableId="265230473">
    <w:abstractNumId w:val="15"/>
  </w:num>
  <w:num w:numId="14" w16cid:durableId="1970864405">
    <w:abstractNumId w:val="20"/>
  </w:num>
  <w:num w:numId="15" w16cid:durableId="1312516699">
    <w:abstractNumId w:val="14"/>
  </w:num>
  <w:num w:numId="16" w16cid:durableId="933437874">
    <w:abstractNumId w:val="1"/>
  </w:num>
  <w:num w:numId="17" w16cid:durableId="681081284">
    <w:abstractNumId w:val="1"/>
  </w:num>
  <w:num w:numId="18" w16cid:durableId="832644631">
    <w:abstractNumId w:val="40"/>
  </w:num>
  <w:num w:numId="19" w16cid:durableId="458259117">
    <w:abstractNumId w:val="28"/>
  </w:num>
  <w:num w:numId="20" w16cid:durableId="1597517132">
    <w:abstractNumId w:val="12"/>
  </w:num>
  <w:num w:numId="21" w16cid:durableId="174423136">
    <w:abstractNumId w:val="13"/>
  </w:num>
  <w:num w:numId="22" w16cid:durableId="997342185">
    <w:abstractNumId w:val="23"/>
  </w:num>
  <w:num w:numId="23" w16cid:durableId="1627349919">
    <w:abstractNumId w:val="21"/>
  </w:num>
  <w:num w:numId="24" w16cid:durableId="580145956">
    <w:abstractNumId w:val="34"/>
  </w:num>
  <w:num w:numId="25" w16cid:durableId="1928612338">
    <w:abstractNumId w:val="10"/>
  </w:num>
  <w:num w:numId="26" w16cid:durableId="1330985753">
    <w:abstractNumId w:val="11"/>
  </w:num>
  <w:num w:numId="27" w16cid:durableId="1557739190">
    <w:abstractNumId w:val="38"/>
  </w:num>
  <w:num w:numId="28" w16cid:durableId="1908956570">
    <w:abstractNumId w:val="42"/>
  </w:num>
  <w:num w:numId="29" w16cid:durableId="433288441">
    <w:abstractNumId w:val="8"/>
  </w:num>
  <w:num w:numId="30" w16cid:durableId="435251935">
    <w:abstractNumId w:val="44"/>
  </w:num>
  <w:num w:numId="31" w16cid:durableId="1268192881">
    <w:abstractNumId w:val="7"/>
  </w:num>
  <w:num w:numId="32" w16cid:durableId="1082070388">
    <w:abstractNumId w:val="9"/>
  </w:num>
  <w:num w:numId="33" w16cid:durableId="203905131">
    <w:abstractNumId w:val="0"/>
  </w:num>
  <w:num w:numId="34" w16cid:durableId="1825467822">
    <w:abstractNumId w:val="24"/>
  </w:num>
  <w:num w:numId="35" w16cid:durableId="1783111960">
    <w:abstractNumId w:val="32"/>
  </w:num>
  <w:num w:numId="36" w16cid:durableId="1600798763">
    <w:abstractNumId w:val="39"/>
  </w:num>
  <w:num w:numId="37" w16cid:durableId="1666472995">
    <w:abstractNumId w:val="30"/>
  </w:num>
  <w:num w:numId="38" w16cid:durableId="537812456">
    <w:abstractNumId w:val="22"/>
  </w:num>
  <w:num w:numId="39" w16cid:durableId="193160463">
    <w:abstractNumId w:val="3"/>
  </w:num>
  <w:num w:numId="40" w16cid:durableId="1216042752">
    <w:abstractNumId w:val="2"/>
  </w:num>
  <w:num w:numId="41" w16cid:durableId="229121544">
    <w:abstractNumId w:val="43"/>
  </w:num>
  <w:num w:numId="42" w16cid:durableId="368457179">
    <w:abstractNumId w:val="41"/>
  </w:num>
  <w:num w:numId="43" w16cid:durableId="1586107788">
    <w:abstractNumId w:val="29"/>
  </w:num>
  <w:num w:numId="44" w16cid:durableId="98910329">
    <w:abstractNumId w:val="17"/>
  </w:num>
  <w:num w:numId="45" w16cid:durableId="2080394654">
    <w:abstractNumId w:val="18"/>
  </w:num>
  <w:num w:numId="46" w16cid:durableId="240532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3C"/>
    <w:rsid w:val="0000427F"/>
    <w:rsid w:val="00007752"/>
    <w:rsid w:val="000077E4"/>
    <w:rsid w:val="000108FD"/>
    <w:rsid w:val="000127CE"/>
    <w:rsid w:val="0002077F"/>
    <w:rsid w:val="000318DA"/>
    <w:rsid w:val="00042ED4"/>
    <w:rsid w:val="0004446E"/>
    <w:rsid w:val="000549EC"/>
    <w:rsid w:val="000620B6"/>
    <w:rsid w:val="000639D4"/>
    <w:rsid w:val="000653F3"/>
    <w:rsid w:val="00067681"/>
    <w:rsid w:val="0008132C"/>
    <w:rsid w:val="00082D22"/>
    <w:rsid w:val="000907AD"/>
    <w:rsid w:val="00090940"/>
    <w:rsid w:val="00091E12"/>
    <w:rsid w:val="000967A9"/>
    <w:rsid w:val="000A3A00"/>
    <w:rsid w:val="000B3A28"/>
    <w:rsid w:val="000C3F95"/>
    <w:rsid w:val="000C7FAD"/>
    <w:rsid w:val="000D4905"/>
    <w:rsid w:val="000D79C2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42242"/>
    <w:rsid w:val="001423D8"/>
    <w:rsid w:val="00144064"/>
    <w:rsid w:val="0014415E"/>
    <w:rsid w:val="00150224"/>
    <w:rsid w:val="00153715"/>
    <w:rsid w:val="00163F5F"/>
    <w:rsid w:val="00171B7C"/>
    <w:rsid w:val="001738C9"/>
    <w:rsid w:val="00177945"/>
    <w:rsid w:val="00181FFA"/>
    <w:rsid w:val="00182869"/>
    <w:rsid w:val="00182B7D"/>
    <w:rsid w:val="001A7C7E"/>
    <w:rsid w:val="001B0CBC"/>
    <w:rsid w:val="001D4365"/>
    <w:rsid w:val="001D6AF4"/>
    <w:rsid w:val="00221E8C"/>
    <w:rsid w:val="00224063"/>
    <w:rsid w:val="002318CC"/>
    <w:rsid w:val="00235B5D"/>
    <w:rsid w:val="002378E4"/>
    <w:rsid w:val="00240C86"/>
    <w:rsid w:val="002413AC"/>
    <w:rsid w:val="002532BD"/>
    <w:rsid w:val="00262389"/>
    <w:rsid w:val="00262F60"/>
    <w:rsid w:val="00264851"/>
    <w:rsid w:val="0026596B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3010A7"/>
    <w:rsid w:val="0030151B"/>
    <w:rsid w:val="00312B59"/>
    <w:rsid w:val="00316811"/>
    <w:rsid w:val="00321028"/>
    <w:rsid w:val="00327D5B"/>
    <w:rsid w:val="003341D5"/>
    <w:rsid w:val="00335BB6"/>
    <w:rsid w:val="00344ACE"/>
    <w:rsid w:val="00345868"/>
    <w:rsid w:val="00352FFB"/>
    <w:rsid w:val="00354B50"/>
    <w:rsid w:val="003657C1"/>
    <w:rsid w:val="00377B12"/>
    <w:rsid w:val="00380D12"/>
    <w:rsid w:val="00386402"/>
    <w:rsid w:val="0039244C"/>
    <w:rsid w:val="003B128A"/>
    <w:rsid w:val="003B26D2"/>
    <w:rsid w:val="003C052C"/>
    <w:rsid w:val="003C1416"/>
    <w:rsid w:val="003D39AC"/>
    <w:rsid w:val="003D54DB"/>
    <w:rsid w:val="003D6263"/>
    <w:rsid w:val="003D6DF0"/>
    <w:rsid w:val="003E201A"/>
    <w:rsid w:val="003E2ED1"/>
    <w:rsid w:val="003E6113"/>
    <w:rsid w:val="003F0A8D"/>
    <w:rsid w:val="00404FB0"/>
    <w:rsid w:val="004066EB"/>
    <w:rsid w:val="004127D7"/>
    <w:rsid w:val="00416F2D"/>
    <w:rsid w:val="00434809"/>
    <w:rsid w:val="004405F7"/>
    <w:rsid w:val="00441327"/>
    <w:rsid w:val="00444E0C"/>
    <w:rsid w:val="00447D1F"/>
    <w:rsid w:val="00454D9B"/>
    <w:rsid w:val="00457C6F"/>
    <w:rsid w:val="004730CE"/>
    <w:rsid w:val="004904EC"/>
    <w:rsid w:val="0049506C"/>
    <w:rsid w:val="004A0677"/>
    <w:rsid w:val="004A06C8"/>
    <w:rsid w:val="004A1217"/>
    <w:rsid w:val="004A3F37"/>
    <w:rsid w:val="004A5E76"/>
    <w:rsid w:val="004B15AF"/>
    <w:rsid w:val="004C2462"/>
    <w:rsid w:val="004C392A"/>
    <w:rsid w:val="004D60CB"/>
    <w:rsid w:val="004E594B"/>
    <w:rsid w:val="00503971"/>
    <w:rsid w:val="00505A36"/>
    <w:rsid w:val="005362EB"/>
    <w:rsid w:val="005366A6"/>
    <w:rsid w:val="00540EDD"/>
    <w:rsid w:val="00552103"/>
    <w:rsid w:val="0055490D"/>
    <w:rsid w:val="005618FE"/>
    <w:rsid w:val="00564D43"/>
    <w:rsid w:val="005715F8"/>
    <w:rsid w:val="0059534B"/>
    <w:rsid w:val="005A7077"/>
    <w:rsid w:val="005B0BEF"/>
    <w:rsid w:val="005C3E88"/>
    <w:rsid w:val="005C40EC"/>
    <w:rsid w:val="005C572A"/>
    <w:rsid w:val="005C71E4"/>
    <w:rsid w:val="005D40F4"/>
    <w:rsid w:val="005F1E53"/>
    <w:rsid w:val="005F1F54"/>
    <w:rsid w:val="005F7D48"/>
    <w:rsid w:val="00603CDC"/>
    <w:rsid w:val="00605BBC"/>
    <w:rsid w:val="00607778"/>
    <w:rsid w:val="006149A4"/>
    <w:rsid w:val="006149D3"/>
    <w:rsid w:val="0061524C"/>
    <w:rsid w:val="00617F1E"/>
    <w:rsid w:val="00621F5C"/>
    <w:rsid w:val="00634041"/>
    <w:rsid w:val="006355D5"/>
    <w:rsid w:val="006378E1"/>
    <w:rsid w:val="00641B0F"/>
    <w:rsid w:val="006433C5"/>
    <w:rsid w:val="00644632"/>
    <w:rsid w:val="0065195B"/>
    <w:rsid w:val="00654DDA"/>
    <w:rsid w:val="0067188E"/>
    <w:rsid w:val="00677789"/>
    <w:rsid w:val="0069657C"/>
    <w:rsid w:val="006A10DF"/>
    <w:rsid w:val="006A29D3"/>
    <w:rsid w:val="006A53F1"/>
    <w:rsid w:val="006A685C"/>
    <w:rsid w:val="006B0C15"/>
    <w:rsid w:val="006B1F56"/>
    <w:rsid w:val="006B6C7B"/>
    <w:rsid w:val="006C2D07"/>
    <w:rsid w:val="006C3DCB"/>
    <w:rsid w:val="006D0CEA"/>
    <w:rsid w:val="006D2DDF"/>
    <w:rsid w:val="006D43C9"/>
    <w:rsid w:val="006E0947"/>
    <w:rsid w:val="006F1277"/>
    <w:rsid w:val="006F5298"/>
    <w:rsid w:val="00702724"/>
    <w:rsid w:val="00702D08"/>
    <w:rsid w:val="007061B5"/>
    <w:rsid w:val="007119F7"/>
    <w:rsid w:val="00714771"/>
    <w:rsid w:val="00714D9B"/>
    <w:rsid w:val="00725F13"/>
    <w:rsid w:val="00731199"/>
    <w:rsid w:val="0074301F"/>
    <w:rsid w:val="00745FFE"/>
    <w:rsid w:val="00746F3B"/>
    <w:rsid w:val="00755D5E"/>
    <w:rsid w:val="00764AEB"/>
    <w:rsid w:val="00765CA5"/>
    <w:rsid w:val="007662F5"/>
    <w:rsid w:val="0077032C"/>
    <w:rsid w:val="00771267"/>
    <w:rsid w:val="00775077"/>
    <w:rsid w:val="00790C93"/>
    <w:rsid w:val="00795E48"/>
    <w:rsid w:val="007976B4"/>
    <w:rsid w:val="007A55EA"/>
    <w:rsid w:val="007A7090"/>
    <w:rsid w:val="007B49EF"/>
    <w:rsid w:val="007B5BA0"/>
    <w:rsid w:val="007C3237"/>
    <w:rsid w:val="007C5A02"/>
    <w:rsid w:val="007C7227"/>
    <w:rsid w:val="007D1412"/>
    <w:rsid w:val="007D3A8D"/>
    <w:rsid w:val="007D73A6"/>
    <w:rsid w:val="007E684C"/>
    <w:rsid w:val="00802211"/>
    <w:rsid w:val="0080503B"/>
    <w:rsid w:val="00807AC3"/>
    <w:rsid w:val="008109CB"/>
    <w:rsid w:val="00812D07"/>
    <w:rsid w:val="00815F36"/>
    <w:rsid w:val="00843E99"/>
    <w:rsid w:val="0085122E"/>
    <w:rsid w:val="00852CD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487B"/>
    <w:rsid w:val="008C0246"/>
    <w:rsid w:val="008C4823"/>
    <w:rsid w:val="008D1BA8"/>
    <w:rsid w:val="008E15D7"/>
    <w:rsid w:val="008E2839"/>
    <w:rsid w:val="008E4FAF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DA0"/>
    <w:rsid w:val="00931609"/>
    <w:rsid w:val="0093196D"/>
    <w:rsid w:val="009423D5"/>
    <w:rsid w:val="009445EA"/>
    <w:rsid w:val="0094620A"/>
    <w:rsid w:val="0095000A"/>
    <w:rsid w:val="00951CB4"/>
    <w:rsid w:val="00952FA7"/>
    <w:rsid w:val="00954E3E"/>
    <w:rsid w:val="00970582"/>
    <w:rsid w:val="009802A3"/>
    <w:rsid w:val="009872E7"/>
    <w:rsid w:val="00990AFF"/>
    <w:rsid w:val="009A1A27"/>
    <w:rsid w:val="009A4A7E"/>
    <w:rsid w:val="009A5E1B"/>
    <w:rsid w:val="009B0DD1"/>
    <w:rsid w:val="009B0EE0"/>
    <w:rsid w:val="009B2FD1"/>
    <w:rsid w:val="009B5E72"/>
    <w:rsid w:val="009E147C"/>
    <w:rsid w:val="009E1BB5"/>
    <w:rsid w:val="009E2D5A"/>
    <w:rsid w:val="009F0325"/>
    <w:rsid w:val="009F58D9"/>
    <w:rsid w:val="00A04AE9"/>
    <w:rsid w:val="00A05DC6"/>
    <w:rsid w:val="00A05E24"/>
    <w:rsid w:val="00A302D7"/>
    <w:rsid w:val="00A305F0"/>
    <w:rsid w:val="00A40490"/>
    <w:rsid w:val="00A4066E"/>
    <w:rsid w:val="00A40B40"/>
    <w:rsid w:val="00A42735"/>
    <w:rsid w:val="00A54416"/>
    <w:rsid w:val="00A5585F"/>
    <w:rsid w:val="00A62933"/>
    <w:rsid w:val="00A62FAB"/>
    <w:rsid w:val="00A64774"/>
    <w:rsid w:val="00A723A0"/>
    <w:rsid w:val="00A75368"/>
    <w:rsid w:val="00A77DF1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AF7CDD"/>
    <w:rsid w:val="00B05EB1"/>
    <w:rsid w:val="00B10231"/>
    <w:rsid w:val="00B249A6"/>
    <w:rsid w:val="00B41A2E"/>
    <w:rsid w:val="00B45C2F"/>
    <w:rsid w:val="00B52EBB"/>
    <w:rsid w:val="00B54690"/>
    <w:rsid w:val="00B6206A"/>
    <w:rsid w:val="00B63093"/>
    <w:rsid w:val="00B9076E"/>
    <w:rsid w:val="00B93817"/>
    <w:rsid w:val="00B9455A"/>
    <w:rsid w:val="00B96E0C"/>
    <w:rsid w:val="00BA0097"/>
    <w:rsid w:val="00BB12CB"/>
    <w:rsid w:val="00BB614E"/>
    <w:rsid w:val="00BB7498"/>
    <w:rsid w:val="00BC3C94"/>
    <w:rsid w:val="00BD3DA6"/>
    <w:rsid w:val="00BD3DC2"/>
    <w:rsid w:val="00BD7774"/>
    <w:rsid w:val="00BF1665"/>
    <w:rsid w:val="00BF5121"/>
    <w:rsid w:val="00C15081"/>
    <w:rsid w:val="00C22117"/>
    <w:rsid w:val="00C24305"/>
    <w:rsid w:val="00C36FA6"/>
    <w:rsid w:val="00C42850"/>
    <w:rsid w:val="00C4399A"/>
    <w:rsid w:val="00C43CE6"/>
    <w:rsid w:val="00C51812"/>
    <w:rsid w:val="00C63109"/>
    <w:rsid w:val="00C77334"/>
    <w:rsid w:val="00C80D84"/>
    <w:rsid w:val="00C819B4"/>
    <w:rsid w:val="00C8740B"/>
    <w:rsid w:val="00C874B3"/>
    <w:rsid w:val="00CB070C"/>
    <w:rsid w:val="00CB1E2F"/>
    <w:rsid w:val="00CC51B4"/>
    <w:rsid w:val="00CD280E"/>
    <w:rsid w:val="00CD6473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16287"/>
    <w:rsid w:val="00D26E46"/>
    <w:rsid w:val="00D44656"/>
    <w:rsid w:val="00D53672"/>
    <w:rsid w:val="00D54837"/>
    <w:rsid w:val="00D61EE0"/>
    <w:rsid w:val="00D67BD7"/>
    <w:rsid w:val="00D8253F"/>
    <w:rsid w:val="00D911CB"/>
    <w:rsid w:val="00D97733"/>
    <w:rsid w:val="00DA3FE6"/>
    <w:rsid w:val="00DB2F83"/>
    <w:rsid w:val="00DC4BAF"/>
    <w:rsid w:val="00DC78C2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400EC"/>
    <w:rsid w:val="00E414E3"/>
    <w:rsid w:val="00E4243E"/>
    <w:rsid w:val="00E4610A"/>
    <w:rsid w:val="00E4677F"/>
    <w:rsid w:val="00E479FC"/>
    <w:rsid w:val="00E53054"/>
    <w:rsid w:val="00E57722"/>
    <w:rsid w:val="00E60948"/>
    <w:rsid w:val="00E6624B"/>
    <w:rsid w:val="00E67A57"/>
    <w:rsid w:val="00E75867"/>
    <w:rsid w:val="00E82D62"/>
    <w:rsid w:val="00E8437B"/>
    <w:rsid w:val="00E97441"/>
    <w:rsid w:val="00EA25A0"/>
    <w:rsid w:val="00EA55BA"/>
    <w:rsid w:val="00EB1150"/>
    <w:rsid w:val="00EB2977"/>
    <w:rsid w:val="00EC1DAA"/>
    <w:rsid w:val="00EC67A0"/>
    <w:rsid w:val="00ED5C02"/>
    <w:rsid w:val="00ED6DEE"/>
    <w:rsid w:val="00ED766E"/>
    <w:rsid w:val="00EF18C5"/>
    <w:rsid w:val="00F01000"/>
    <w:rsid w:val="00F07DF6"/>
    <w:rsid w:val="00F127C7"/>
    <w:rsid w:val="00F13D5D"/>
    <w:rsid w:val="00F270B7"/>
    <w:rsid w:val="00F3586D"/>
    <w:rsid w:val="00F459AC"/>
    <w:rsid w:val="00F474C6"/>
    <w:rsid w:val="00F47777"/>
    <w:rsid w:val="00F53B88"/>
    <w:rsid w:val="00F73FE8"/>
    <w:rsid w:val="00F76860"/>
    <w:rsid w:val="00FA1905"/>
    <w:rsid w:val="00FA2C32"/>
    <w:rsid w:val="00FA7452"/>
    <w:rsid w:val="00FA75C4"/>
    <w:rsid w:val="00FB546A"/>
    <w:rsid w:val="00FC3F03"/>
    <w:rsid w:val="00FC6B65"/>
    <w:rsid w:val="00FD15C9"/>
    <w:rsid w:val="00FD325B"/>
    <w:rsid w:val="00FD3765"/>
    <w:rsid w:val="00FD460A"/>
    <w:rsid w:val="00FD6BE5"/>
    <w:rsid w:val="00FE370B"/>
    <w:rsid w:val="00FE59ED"/>
    <w:rsid w:val="00FF7509"/>
    <w:rsid w:val="0A9D9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AA162A"/>
  <w15:docId w15:val="{61DD9141-EA7D-4FA6-98D9-FFD631A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snowreferral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88a5f-3104-41f0-aa0c-b8f14421e53c" xsi:nil="true"/>
    <lcf76f155ced4ddcb4097134ff3c332f xmlns="918c3661-3fb2-4d3d-9247-6582b2980c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754D5945614D90CC264ADB3A3D38" ma:contentTypeVersion="17" ma:contentTypeDescription="Create a new document." ma:contentTypeScope="" ma:versionID="50f9c931e5999cd81cbe2b6492463dd2">
  <xsd:schema xmlns:xsd="http://www.w3.org/2001/XMLSchema" xmlns:xs="http://www.w3.org/2001/XMLSchema" xmlns:p="http://schemas.microsoft.com/office/2006/metadata/properties" xmlns:ns2="918c3661-3fb2-4d3d-9247-6582b2980c14" xmlns:ns3="8e888a5f-3104-41f0-aa0c-b8f14421e53c" targetNamespace="http://schemas.microsoft.com/office/2006/metadata/properties" ma:root="true" ma:fieldsID="53fd1158d6f6fdd3583419dd6290f4a8" ns2:_="" ns3:_="">
    <xsd:import namespace="918c3661-3fb2-4d3d-9247-6582b2980c14"/>
    <xsd:import namespace="8e888a5f-3104-41f0-aa0c-b8f14421e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c3661-3fb2-4d3d-9247-6582b298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72ee90-a40a-498a-a19e-7e770c1e3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88a5f-3104-41f0-aa0c-b8f14421e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0175ac-dadc-49de-9ca8-95b385b0a72e}" ma:internalName="TaxCatchAll" ma:showField="CatchAllData" ma:web="8e888a5f-3104-41f0-aa0c-b8f14421e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6A5E4-BFBD-4C6E-AAA2-FA9BC1D890C4}">
  <ds:schemaRefs>
    <ds:schemaRef ds:uri="http://schemas.microsoft.com/office/2006/metadata/properties"/>
    <ds:schemaRef ds:uri="http://schemas.microsoft.com/office/infopath/2007/PartnerControls"/>
    <ds:schemaRef ds:uri="8e888a5f-3104-41f0-aa0c-b8f14421e53c"/>
    <ds:schemaRef ds:uri="918c3661-3fb2-4d3d-9247-6582b2980c14"/>
  </ds:schemaRefs>
</ds:datastoreItem>
</file>

<file path=customXml/itemProps2.xml><?xml version="1.0" encoding="utf-8"?>
<ds:datastoreItem xmlns:ds="http://schemas.openxmlformats.org/officeDocument/2006/customXml" ds:itemID="{22C980AF-72D5-4EB9-9CC6-9EC925154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028DF-0347-4A8A-91F7-FE33DEBAA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c3661-3fb2-4d3d-9247-6582b2980c14"/>
    <ds:schemaRef ds:uri="8e888a5f-3104-41f0-aa0c-b8f14421e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EC3BC-0E24-439C-B7C8-7A86A592D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Norma Curran</cp:lastModifiedBy>
  <cp:revision>4</cp:revision>
  <cp:lastPrinted>2019-03-18T12:38:00Z</cp:lastPrinted>
  <dcterms:created xsi:type="dcterms:W3CDTF">2024-10-28T08:58:00Z</dcterms:created>
  <dcterms:modified xsi:type="dcterms:W3CDTF">2024-10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5754D5945614D90CC264ADB3A3D38</vt:lpwstr>
  </property>
</Properties>
</file>